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E1C47" w:rsidRPr="007E1C47">
        <w:rPr>
          <w:rFonts w:ascii="宋体" w:hAnsi="宋体" w:hint="eastAsia"/>
          <w:sz w:val="32"/>
          <w:szCs w:val="32"/>
        </w:rPr>
        <w:t>上海荣恒医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830DCA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3B2FF9"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月</w:t>
      </w:r>
      <w:r w:rsidR="003B2FF9">
        <w:rPr>
          <w:rFonts w:ascii="宋体" w:hAnsi="宋体"/>
          <w:sz w:val="32"/>
          <w:szCs w:val="32"/>
        </w:rPr>
        <w:t>2</w:t>
      </w:r>
      <w:r w:rsidR="001E511F">
        <w:rPr>
          <w:rFonts w:ascii="宋体" w:hAnsi="宋体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821"/>
        <w:gridCol w:w="1513"/>
        <w:gridCol w:w="968"/>
        <w:gridCol w:w="2061"/>
        <w:gridCol w:w="3562"/>
        <w:gridCol w:w="11"/>
      </w:tblGrid>
      <w:tr w:rsidR="004D2142" w:rsidTr="00C9367E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B2FF9" w:rsidTr="00C9367E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7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硫酸</w:t>
            </w:r>
            <w:proofErr w:type="gramStart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羟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氯喹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3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英国 Sanofi-</w:t>
            </w:r>
            <w:proofErr w:type="spellStart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ynthelabo</w:t>
            </w:r>
            <w:proofErr w:type="spell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Ltd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荣恒医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66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F0EE7" w:rsidTr="00C9367E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80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麦考</w:t>
            </w:r>
            <w:proofErr w:type="gramStart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酚钠肠</w:t>
            </w:r>
            <w:proofErr w:type="gramEnd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溶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肠溶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8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F0EE7" w:rsidTr="00C9367E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45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</w:t>
            </w:r>
            <w:proofErr w:type="gramStart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维替泊芬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</w:t>
            </w:r>
            <w:bookmarkStart w:id="0" w:name="_GoBack"/>
            <w:bookmarkEnd w:id="0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297AAE" w:rsidTr="00C9367E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9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环</w:t>
            </w:r>
            <w:proofErr w:type="gramStart"/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孢</w:t>
            </w:r>
            <w:proofErr w:type="gramEnd"/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素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2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AE" w:rsidRPr="0070734C" w:rsidRDefault="00297AAE" w:rsidP="00297AA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F0EE7" w:rsidTr="00C9367E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二甲双</w:t>
            </w:r>
            <w:proofErr w:type="gramStart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胍</w:t>
            </w:r>
            <w:proofErr w:type="gramEnd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维格列汀片(II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片含盐酸二甲双</w:t>
            </w:r>
            <w:proofErr w:type="gramStart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胍</w:t>
            </w:r>
            <w:proofErr w:type="gramEnd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850mg和维格列汀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FF1D18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93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雷珠单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抗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mg/ml，每瓶装量0.20m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诺华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FF1D18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17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雷珠单</w:t>
            </w:r>
            <w:proofErr w:type="gramEnd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抗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mg/ml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每瓶装量0.165ml/支（预充式）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诺华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BE19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6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重组促卵泡素</w:t>
            </w:r>
            <w:r w:rsidRPr="0070734C">
              <w:rPr>
                <w:rFonts w:asciiTheme="minorEastAsia" w:eastAsiaTheme="minorEastAsia" w:hAnsiTheme="minorEastAsia" w:cs="Cambria"/>
                <w:color w:val="363636"/>
                <w:sz w:val="18"/>
                <w:szCs w:val="18"/>
              </w:rPr>
              <w:t>β</w:t>
            </w: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ml:50I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Merck Sharp &amp; Dohme Limite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proofErr w:type="gramStart"/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</w:t>
            </w:r>
            <w:proofErr w:type="gramEnd"/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默沙东医药贸易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425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C57D4D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77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</w:t>
            </w:r>
            <w:proofErr w:type="gramStart"/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用达托霉素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136139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产品国内分包装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企业变更，变更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生产企业及申报企业均为</w:t>
            </w:r>
            <w:r w:rsidRPr="0013613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杭州默沙东制药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13613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811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C3C85" w:rsidRDefault="0070734C" w:rsidP="006A5842">
            <w:pPr>
              <w:jc w:val="center"/>
              <w:rPr>
                <w:sz w:val="18"/>
                <w:szCs w:val="18"/>
              </w:rPr>
            </w:pPr>
            <w:r w:rsidRPr="00DD45F8">
              <w:rPr>
                <w:sz w:val="18"/>
                <w:szCs w:val="18"/>
              </w:rPr>
              <w:t>67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异丙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托溴铵气雾剂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4mg(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异丙</w:t>
            </w:r>
            <w:proofErr w:type="gramStart"/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托溴铵吸入气雾剂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DD45F8" w:rsidRDefault="0070734C" w:rsidP="006A5842">
            <w:pPr>
              <w:jc w:val="center"/>
              <w:rPr>
                <w:sz w:val="18"/>
                <w:szCs w:val="18"/>
              </w:rPr>
            </w:pPr>
            <w:r w:rsidRPr="000C4C2D">
              <w:rPr>
                <w:sz w:val="18"/>
                <w:szCs w:val="18"/>
              </w:rPr>
              <w:lastRenderedPageBreak/>
              <w:t>7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硫酸</w:t>
            </w:r>
            <w:proofErr w:type="gramStart"/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羟</w:t>
            </w:r>
            <w:proofErr w:type="gramEnd"/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氯喹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SJ3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 xml:space="preserve"> Sanofi-</w:t>
            </w:r>
            <w:proofErr w:type="spellStart"/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Synthelabo</w:t>
            </w:r>
            <w:proofErr w:type="spellEnd"/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 xml:space="preserve"> Lt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为</w:t>
            </w:r>
            <w:r w:rsidRPr="000C4C2D">
              <w:rPr>
                <w:rFonts w:ascii="Lucida Sans" w:hAnsi="Lucida Sans" w:hint="eastAsia"/>
                <w:color w:val="363636"/>
                <w:sz w:val="18"/>
                <w:szCs w:val="18"/>
              </w:rPr>
              <w:t>上海荣恒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BC6314" w:rsidRDefault="0070734C" w:rsidP="006A58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阿达帕林凝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外用凝胶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30g:30</w:t>
            </w:r>
            <w:proofErr w:type="gramStart"/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mg(</w:t>
            </w:r>
            <w:proofErr w:type="gramEnd"/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0.1%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SJ0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法国高德美制药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为</w:t>
            </w:r>
            <w:r w:rsidRPr="00417614">
              <w:rPr>
                <w:rFonts w:ascii="Lucida Sans" w:hAnsi="Lucida Sans" w:hint="eastAsia"/>
                <w:color w:val="363636"/>
                <w:sz w:val="18"/>
                <w:szCs w:val="18"/>
              </w:rPr>
              <w:t>北京科园信海医药经营有限公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38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BC6314" w:rsidRDefault="0070734C" w:rsidP="006A5842">
            <w:pPr>
              <w:jc w:val="center"/>
              <w:rPr>
                <w:sz w:val="18"/>
                <w:szCs w:val="18"/>
              </w:rPr>
            </w:pPr>
            <w:r w:rsidRPr="00FE2CAC">
              <w:rPr>
                <w:sz w:val="18"/>
                <w:szCs w:val="18"/>
              </w:rPr>
              <w:t>82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百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蕊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九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华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源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香港九华华源集团滁州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九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华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源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香港九华华源集团滁州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规格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2.4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C3C85" w:rsidRDefault="0070734C" w:rsidP="006A5842">
            <w:pPr>
              <w:jc w:val="center"/>
              <w:rPr>
                <w:sz w:val="18"/>
                <w:szCs w:val="18"/>
              </w:rPr>
            </w:pPr>
            <w:r w:rsidRPr="00DD45F8">
              <w:rPr>
                <w:sz w:val="18"/>
                <w:szCs w:val="18"/>
              </w:rPr>
              <w:t>67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异丙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托溴铵气雾剂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4mg(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异丙</w:t>
            </w:r>
            <w:proofErr w:type="gramStart"/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托溴铵吸入气雾剂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A58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sz w:val="18"/>
                <w:szCs w:val="18"/>
              </w:rPr>
              <w:t>75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</w:t>
            </w:r>
            <w:proofErr w:type="gramStart"/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酚</w:t>
            </w:r>
            <w:proofErr w:type="gramEnd"/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l:5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变更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通用名为：丙泊</w:t>
            </w:r>
            <w:proofErr w:type="gramStart"/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酚</w:t>
            </w:r>
            <w:proofErr w:type="gramEnd"/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乳状注射液，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6A58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sz w:val="18"/>
                <w:szCs w:val="18"/>
              </w:rPr>
              <w:t>79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</w:t>
            </w:r>
            <w:proofErr w:type="gramStart"/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酚</w:t>
            </w:r>
            <w:proofErr w:type="gramEnd"/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l:1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变更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通用名为：丙泊</w:t>
            </w:r>
            <w:proofErr w:type="gramStart"/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酚</w:t>
            </w:r>
            <w:proofErr w:type="gramEnd"/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乳状注射液，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893F9B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3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proofErr w:type="gramStart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缩宫素鼻</w:t>
            </w:r>
            <w:proofErr w:type="gramEnd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proofErr w:type="gramStart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鼻</w:t>
            </w:r>
            <w:proofErr w:type="gramEnd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200I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后生产企业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德峰药业有限公司（S3011），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893F9B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sz w:val="18"/>
                <w:szCs w:val="18"/>
              </w:rPr>
              <w:t>104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proofErr w:type="gramStart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缩宫素鼻</w:t>
            </w:r>
            <w:proofErr w:type="gramEnd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proofErr w:type="gramStart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鼻</w:t>
            </w:r>
            <w:proofErr w:type="gramEnd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ml/瓶(5ml:200单位，</w:t>
            </w:r>
            <w:proofErr w:type="gramStart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喷</w:t>
            </w:r>
            <w:proofErr w:type="gramEnd"/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1ml(相当4单位)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后生产企业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德峰药业有限公司（S3011），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</w:tbl>
    <w:p w:rsidR="00742C45" w:rsidRDefault="00742C45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3E410D" w:rsidRDefault="003E410D" w:rsidP="00E85210">
      <w:pPr>
        <w:rPr>
          <w:b/>
          <w:szCs w:val="21"/>
        </w:rPr>
      </w:pPr>
    </w:p>
    <w:p w:rsidR="0025557C" w:rsidRDefault="0025557C" w:rsidP="00E85210">
      <w:pPr>
        <w:rPr>
          <w:b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D53021">
        <w:trPr>
          <w:trHeight w:val="420"/>
        </w:trPr>
        <w:tc>
          <w:tcPr>
            <w:tcW w:w="3227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/>
                <w:sz w:val="18"/>
                <w:szCs w:val="18"/>
              </w:rPr>
              <w:t>S3144</w:t>
            </w:r>
          </w:p>
        </w:tc>
        <w:tc>
          <w:tcPr>
            <w:tcW w:w="5528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</w:t>
            </w:r>
            <w:proofErr w:type="gramStart"/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峨嵋山</w:t>
            </w:r>
            <w:proofErr w:type="gramEnd"/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药业股份有限公司</w:t>
            </w:r>
          </w:p>
        </w:tc>
        <w:tc>
          <w:tcPr>
            <w:tcW w:w="5419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</w:t>
            </w:r>
            <w:proofErr w:type="gramStart"/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峨嵋山</w:t>
            </w:r>
            <w:proofErr w:type="gramEnd"/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药业有限公司</w:t>
            </w:r>
          </w:p>
        </w:tc>
      </w:tr>
      <w:tr w:rsidR="0070734C" w:rsidTr="00D53021">
        <w:trPr>
          <w:trHeight w:val="412"/>
        </w:trPr>
        <w:tc>
          <w:tcPr>
            <w:tcW w:w="3227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S3648</w:t>
            </w:r>
          </w:p>
        </w:tc>
        <w:tc>
          <w:tcPr>
            <w:tcW w:w="5528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微芯生物科技有限责任公司</w:t>
            </w:r>
          </w:p>
        </w:tc>
        <w:tc>
          <w:tcPr>
            <w:tcW w:w="5419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微芯生物科技股份有限公司</w:t>
            </w:r>
          </w:p>
        </w:tc>
      </w:tr>
      <w:tr w:rsidR="00D91CA3" w:rsidTr="00D53021">
        <w:trPr>
          <w:trHeight w:val="412"/>
        </w:trPr>
        <w:tc>
          <w:tcPr>
            <w:tcW w:w="3227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/>
                <w:sz w:val="18"/>
                <w:szCs w:val="18"/>
              </w:rPr>
              <w:t>J3531</w:t>
            </w:r>
          </w:p>
        </w:tc>
        <w:tc>
          <w:tcPr>
            <w:tcW w:w="5528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琴岛药业有限公司</w:t>
            </w:r>
          </w:p>
        </w:tc>
        <w:tc>
          <w:tcPr>
            <w:tcW w:w="5419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香山</w:t>
            </w:r>
            <w:proofErr w:type="gramStart"/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堂健康</w:t>
            </w:r>
            <w:proofErr w:type="gramEnd"/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科技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Default="0049442F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49442F" w:rsidRDefault="00B850A2" w:rsidP="0049442F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            </w:t>
      </w:r>
      <w:r w:rsidR="00020A7D"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>处长</w:t>
      </w:r>
      <w:r w:rsidR="00020A7D">
        <w:rPr>
          <w:rFonts w:ascii="Lucida Sans" w:hAnsi="Lucida Sans" w:cs="宋体"/>
          <w:b/>
          <w:color w:val="363636"/>
          <w:kern w:val="0"/>
          <w:sz w:val="23"/>
          <w:szCs w:val="23"/>
        </w:rPr>
        <w:t>签字：</w:t>
      </w:r>
      <w:r w:rsidR="00020A7D"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                                                 </w:t>
      </w:r>
      <w:r w:rsidR="00020A7D"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>经办人</w:t>
      </w:r>
      <w:r w:rsidR="00020A7D">
        <w:rPr>
          <w:rFonts w:ascii="Lucida Sans" w:hAnsi="Lucida Sans" w:cs="宋体"/>
          <w:b/>
          <w:color w:val="363636"/>
          <w:kern w:val="0"/>
          <w:sz w:val="23"/>
          <w:szCs w:val="23"/>
        </w:rPr>
        <w:t>签字：</w:t>
      </w:r>
    </w:p>
    <w:sectPr w:rsidR="0049442F" w:rsidRPr="0049442F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640" w:rsidRDefault="00480640" w:rsidP="009E7F16">
      <w:r>
        <w:separator/>
      </w:r>
    </w:p>
  </w:endnote>
  <w:endnote w:type="continuationSeparator" w:id="0">
    <w:p w:rsidR="00480640" w:rsidRDefault="00480640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640" w:rsidRDefault="00480640" w:rsidP="009E7F16">
      <w:r>
        <w:separator/>
      </w:r>
    </w:p>
  </w:footnote>
  <w:footnote w:type="continuationSeparator" w:id="0">
    <w:p w:rsidR="00480640" w:rsidRDefault="00480640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16"/>
    <w:rsid w:val="00005DDB"/>
    <w:rsid w:val="00014EF1"/>
    <w:rsid w:val="00020A7D"/>
    <w:rsid w:val="00026482"/>
    <w:rsid w:val="00045941"/>
    <w:rsid w:val="000535D8"/>
    <w:rsid w:val="00054264"/>
    <w:rsid w:val="000570C5"/>
    <w:rsid w:val="00061B15"/>
    <w:rsid w:val="000735BE"/>
    <w:rsid w:val="000807A6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C02EB"/>
    <w:rsid w:val="001C3F4C"/>
    <w:rsid w:val="001C7CCF"/>
    <w:rsid w:val="001E4CE0"/>
    <w:rsid w:val="001E511F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3484"/>
    <w:rsid w:val="003218F5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70DCA"/>
    <w:rsid w:val="00476D1A"/>
    <w:rsid w:val="00480640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2A0"/>
    <w:rsid w:val="00526574"/>
    <w:rsid w:val="00531C8A"/>
    <w:rsid w:val="00533635"/>
    <w:rsid w:val="005353B7"/>
    <w:rsid w:val="00544062"/>
    <w:rsid w:val="005464A1"/>
    <w:rsid w:val="0055409B"/>
    <w:rsid w:val="005558EE"/>
    <w:rsid w:val="00560ED6"/>
    <w:rsid w:val="005666F8"/>
    <w:rsid w:val="00567FFA"/>
    <w:rsid w:val="0058682C"/>
    <w:rsid w:val="005944DA"/>
    <w:rsid w:val="00596708"/>
    <w:rsid w:val="005A061B"/>
    <w:rsid w:val="005B41B8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AB4"/>
    <w:rsid w:val="00633FD8"/>
    <w:rsid w:val="006349A4"/>
    <w:rsid w:val="006407A2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718E"/>
    <w:rsid w:val="00752C50"/>
    <w:rsid w:val="00765C6C"/>
    <w:rsid w:val="00766B8E"/>
    <w:rsid w:val="0076746E"/>
    <w:rsid w:val="00772175"/>
    <w:rsid w:val="0077476A"/>
    <w:rsid w:val="00793D83"/>
    <w:rsid w:val="0079734B"/>
    <w:rsid w:val="007A38E3"/>
    <w:rsid w:val="007A796A"/>
    <w:rsid w:val="007B34C5"/>
    <w:rsid w:val="007C6C9C"/>
    <w:rsid w:val="007D4BBE"/>
    <w:rsid w:val="007D534B"/>
    <w:rsid w:val="007E1C47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61C3C"/>
    <w:rsid w:val="00870258"/>
    <w:rsid w:val="008853B7"/>
    <w:rsid w:val="00891724"/>
    <w:rsid w:val="00893F9B"/>
    <w:rsid w:val="00895CEE"/>
    <w:rsid w:val="008A5175"/>
    <w:rsid w:val="008A53AC"/>
    <w:rsid w:val="008A735E"/>
    <w:rsid w:val="008C35E7"/>
    <w:rsid w:val="008C54B7"/>
    <w:rsid w:val="008C6C1A"/>
    <w:rsid w:val="008C7595"/>
    <w:rsid w:val="008D0469"/>
    <w:rsid w:val="008D231D"/>
    <w:rsid w:val="008D4929"/>
    <w:rsid w:val="008E0E6C"/>
    <w:rsid w:val="008F0500"/>
    <w:rsid w:val="008F2AB6"/>
    <w:rsid w:val="008F3A05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2F87"/>
    <w:rsid w:val="0096170C"/>
    <w:rsid w:val="00965763"/>
    <w:rsid w:val="009739A9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39A1"/>
    <w:rsid w:val="009C45E3"/>
    <w:rsid w:val="009C7DB0"/>
    <w:rsid w:val="009D058D"/>
    <w:rsid w:val="009D3102"/>
    <w:rsid w:val="009E0FBD"/>
    <w:rsid w:val="009E7F16"/>
    <w:rsid w:val="009F30EF"/>
    <w:rsid w:val="009F44D8"/>
    <w:rsid w:val="00A14E7A"/>
    <w:rsid w:val="00A207F0"/>
    <w:rsid w:val="00A25164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3B09"/>
    <w:rsid w:val="00A87E70"/>
    <w:rsid w:val="00A93CB9"/>
    <w:rsid w:val="00AA7552"/>
    <w:rsid w:val="00AB169E"/>
    <w:rsid w:val="00AC17A8"/>
    <w:rsid w:val="00AC433B"/>
    <w:rsid w:val="00AC63A0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1942"/>
    <w:rsid w:val="00BE54A3"/>
    <w:rsid w:val="00C07AF2"/>
    <w:rsid w:val="00C11018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73AB"/>
    <w:rsid w:val="00D0097C"/>
    <w:rsid w:val="00D04B75"/>
    <w:rsid w:val="00D1055E"/>
    <w:rsid w:val="00D14963"/>
    <w:rsid w:val="00D21552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1DF0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7">
    <w:name w:val="Table Grid"/>
    <w:basedOn w:val="a1"/>
    <w:uiPriority w:val="59"/>
    <w:rsid w:val="008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0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C63A-E5FE-4EF0-AD60-5DA0EE8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</Words>
  <Characters>2138</Characters>
  <Application>Microsoft Office Word</Application>
  <DocSecurity>0</DocSecurity>
  <Lines>17</Lines>
  <Paragraphs>5</Paragraphs>
  <ScaleCrop>false</ScaleCrop>
  <Company>chin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喆 陆</cp:lastModifiedBy>
  <cp:revision>2</cp:revision>
  <cp:lastPrinted>2018-10-26T03:40:00Z</cp:lastPrinted>
  <dcterms:created xsi:type="dcterms:W3CDTF">2019-02-27T09:42:00Z</dcterms:created>
  <dcterms:modified xsi:type="dcterms:W3CDTF">2019-02-27T09:42:00Z</dcterms:modified>
</cp:coreProperties>
</file>